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A3" w:rsidRDefault="003F3FA3" w:rsidP="003F3FA3">
      <w:pPr>
        <w:tabs>
          <w:tab w:val="left" w:pos="5160"/>
        </w:tabs>
        <w:jc w:val="center"/>
        <w:rPr>
          <w:lang w:val="uk-UA"/>
        </w:rPr>
      </w:pPr>
      <w:r w:rsidRPr="001C49B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80119005" r:id="rId7"/>
        </w:object>
      </w:r>
    </w:p>
    <w:tbl>
      <w:tblPr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3F3FA3" w:rsidTr="0024223C">
        <w:trPr>
          <w:trHeight w:val="1063"/>
        </w:trPr>
        <w:tc>
          <w:tcPr>
            <w:tcW w:w="90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3FA3" w:rsidRPr="008A296F" w:rsidRDefault="003F3FA3" w:rsidP="007E15B8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3F3FA3" w:rsidRDefault="003F3FA3" w:rsidP="007E15B8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3F3FA3" w:rsidRPr="00647ADA" w:rsidRDefault="003F3FA3" w:rsidP="007E15B8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3F3FA3" w:rsidRPr="00852C0F" w:rsidRDefault="003F3FA3" w:rsidP="007E15B8">
      <w:pPr>
        <w:spacing w:before="120"/>
        <w:ind w:right="-1"/>
        <w:rPr>
          <w:u w:val="single"/>
          <w:lang w:val="uk-UA"/>
        </w:rPr>
      </w:pPr>
      <w:r w:rsidRPr="00852C0F">
        <w:rPr>
          <w:u w:val="single"/>
          <w:lang w:val="uk-UA"/>
        </w:rPr>
        <w:t xml:space="preserve">від  </w:t>
      </w:r>
      <w:r w:rsidR="00852C0F" w:rsidRPr="00852C0F">
        <w:rPr>
          <w:u w:val="single"/>
          <w:lang w:val="uk-UA"/>
        </w:rPr>
        <w:t xml:space="preserve">« 03 </w:t>
      </w:r>
      <w:r w:rsidR="00744B35">
        <w:rPr>
          <w:u w:val="single"/>
          <w:lang w:val="uk-UA"/>
        </w:rPr>
        <w:t xml:space="preserve">»  </w:t>
      </w:r>
      <w:r w:rsidR="00852C0F" w:rsidRPr="00852C0F">
        <w:rPr>
          <w:u w:val="single"/>
          <w:lang w:val="uk-UA"/>
        </w:rPr>
        <w:t>06.</w:t>
      </w:r>
      <w:r w:rsidRPr="00852C0F">
        <w:rPr>
          <w:u w:val="single"/>
          <w:lang w:val="uk-UA"/>
        </w:rPr>
        <w:t xml:space="preserve">  2024</w:t>
      </w:r>
      <w:r w:rsidR="00852C0F" w:rsidRPr="00852C0F">
        <w:rPr>
          <w:u w:val="single"/>
          <w:lang w:val="uk-UA"/>
        </w:rPr>
        <w:t xml:space="preserve">  №  161-р</w:t>
      </w:r>
    </w:p>
    <w:p w:rsidR="003F3FA3" w:rsidRPr="007B0D0C" w:rsidRDefault="003F3FA3" w:rsidP="003F3FA3">
      <w:pPr>
        <w:spacing w:before="120"/>
        <w:rPr>
          <w:lang w:val="uk-UA"/>
        </w:rPr>
      </w:pPr>
    </w:p>
    <w:p w:rsidR="003F3FA3" w:rsidRPr="001658AD" w:rsidRDefault="003F3FA3" w:rsidP="003F3FA3">
      <w:pPr>
        <w:rPr>
          <w:color w:val="FF0000"/>
        </w:rPr>
      </w:pPr>
    </w:p>
    <w:p w:rsidR="003F3FA3" w:rsidRDefault="003F3FA3" w:rsidP="003F3FA3">
      <w:pPr>
        <w:jc w:val="both"/>
        <w:rPr>
          <w:color w:val="000000" w:themeColor="text1"/>
          <w:lang w:val="uk-UA"/>
        </w:rPr>
      </w:pPr>
      <w:r w:rsidRPr="00E85440">
        <w:rPr>
          <w:color w:val="000000" w:themeColor="text1"/>
          <w:lang w:val="uk-UA"/>
        </w:rPr>
        <w:t xml:space="preserve">Про </w:t>
      </w:r>
      <w:r>
        <w:rPr>
          <w:color w:val="000000" w:themeColor="text1"/>
          <w:lang w:val="uk-UA"/>
        </w:rPr>
        <w:t xml:space="preserve">внесення змін до розпорядження </w:t>
      </w:r>
    </w:p>
    <w:p w:rsidR="003F3FA3" w:rsidRDefault="003F3FA3" w:rsidP="003F3FA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іського голови від 08.06.2022 № 130-р</w:t>
      </w:r>
    </w:p>
    <w:p w:rsidR="003F3FA3" w:rsidRDefault="003F3FA3" w:rsidP="003F3FA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Про створення робочої групи з обстеження</w:t>
      </w:r>
    </w:p>
    <w:p w:rsidR="003F3FA3" w:rsidRDefault="003F3FA3" w:rsidP="003F3FA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та вжиття необхідних заходів з благоустрою </w:t>
      </w:r>
    </w:p>
    <w:p w:rsidR="003F3FA3" w:rsidRDefault="003F3FA3" w:rsidP="003F3FA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 території Южноукраїнської міської </w:t>
      </w:r>
    </w:p>
    <w:p w:rsidR="003F3FA3" w:rsidRPr="00E85440" w:rsidRDefault="003F3FA3" w:rsidP="003F3FA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територіальної громади» </w:t>
      </w:r>
    </w:p>
    <w:p w:rsidR="003F3FA3" w:rsidRPr="00E85440" w:rsidRDefault="003F3FA3" w:rsidP="003F3FA3">
      <w:pPr>
        <w:rPr>
          <w:color w:val="000000" w:themeColor="text1"/>
          <w:lang w:val="uk-UA"/>
        </w:rPr>
      </w:pPr>
    </w:p>
    <w:p w:rsidR="003F3FA3" w:rsidRDefault="003F3FA3" w:rsidP="003F3FA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</w:t>
      </w:r>
      <w:r>
        <w:rPr>
          <w:color w:val="000000"/>
          <w:shd w:val="clear" w:color="auto" w:fill="FFFFFF"/>
          <w:lang w:val="uk-UA"/>
        </w:rPr>
        <w:t>Керуючись п</w:t>
      </w:r>
      <w:r w:rsidRPr="00437758">
        <w:rPr>
          <w:lang w:val="uk-UA"/>
        </w:rPr>
        <w:t>.</w:t>
      </w:r>
      <w:r>
        <w:rPr>
          <w:lang w:val="uk-UA"/>
        </w:rPr>
        <w:t xml:space="preserve"> 20 </w:t>
      </w:r>
      <w:r w:rsidRPr="00437758">
        <w:rPr>
          <w:lang w:val="uk-UA"/>
        </w:rPr>
        <w:t>ч. 4 ст.</w:t>
      </w:r>
      <w:r>
        <w:rPr>
          <w:lang w:val="uk-UA"/>
        </w:rPr>
        <w:t xml:space="preserve">  42</w:t>
      </w:r>
      <w:r w:rsidRPr="00437758">
        <w:rPr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 Закону</w:t>
      </w:r>
      <w:r w:rsidRPr="008652E3">
        <w:rPr>
          <w:color w:val="000000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lang w:val="uk-UA"/>
        </w:rPr>
        <w:t>, відпов</w:t>
      </w:r>
      <w:r w:rsidRPr="008652E3">
        <w:rPr>
          <w:lang w:val="uk-UA"/>
        </w:rPr>
        <w:t xml:space="preserve">ідно </w:t>
      </w:r>
      <w:r>
        <w:rPr>
          <w:lang w:val="uk-UA"/>
        </w:rPr>
        <w:t>до  п.2  ст. 2,  ст. 10 Закону України « Про благоустрій населених пунктів», з метою здійснення самоврядного контролю за станом благоустрою  та утримання території  Южноукраїнської  м</w:t>
      </w:r>
      <w:r w:rsidR="00CE75DA">
        <w:rPr>
          <w:lang w:val="uk-UA"/>
        </w:rPr>
        <w:t xml:space="preserve">іської територіальної громади, у зв’язку </w:t>
      </w:r>
      <w:r w:rsidR="00303975">
        <w:rPr>
          <w:lang w:val="uk-UA"/>
        </w:rPr>
        <w:t>з кадровими змінами:</w:t>
      </w:r>
    </w:p>
    <w:p w:rsidR="003F3FA3" w:rsidRDefault="003F3FA3" w:rsidP="003F3FA3">
      <w:pPr>
        <w:pStyle w:val="a3"/>
        <w:jc w:val="both"/>
        <w:rPr>
          <w:color w:val="000000" w:themeColor="text1"/>
          <w:lang w:val="uk-UA"/>
        </w:rPr>
      </w:pPr>
    </w:p>
    <w:p w:rsidR="00303975" w:rsidRDefault="003F3FA3" w:rsidP="003F3FA3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r w:rsidRPr="00CF707F">
        <w:rPr>
          <w:sz w:val="24"/>
          <w:szCs w:val="24"/>
          <w:lang w:val="uk-UA"/>
        </w:rPr>
        <w:t>Внести зміни до складу постійної дію</w:t>
      </w:r>
      <w:r w:rsidR="00303975">
        <w:rPr>
          <w:sz w:val="24"/>
          <w:szCs w:val="24"/>
          <w:lang w:val="uk-UA"/>
        </w:rPr>
        <w:t>чої робочої групи з обстеження</w:t>
      </w:r>
    </w:p>
    <w:p w:rsidR="003F3FA3" w:rsidRPr="00303975" w:rsidRDefault="003F3FA3" w:rsidP="00303975">
      <w:pPr>
        <w:pStyle w:val="a3"/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r w:rsidRPr="00CF707F">
        <w:rPr>
          <w:sz w:val="24"/>
          <w:szCs w:val="24"/>
          <w:lang w:val="uk-UA"/>
        </w:rPr>
        <w:t>благоустрою</w:t>
      </w:r>
      <w:r w:rsidR="00303975">
        <w:rPr>
          <w:sz w:val="24"/>
          <w:szCs w:val="24"/>
          <w:lang w:val="uk-UA"/>
        </w:rPr>
        <w:t xml:space="preserve"> на території</w:t>
      </w:r>
      <w:r w:rsidRPr="00303975">
        <w:rPr>
          <w:sz w:val="24"/>
          <w:szCs w:val="24"/>
          <w:lang w:val="uk-UA"/>
        </w:rPr>
        <w:t xml:space="preserve"> Южноукраїнської міської територіальної громади </w:t>
      </w:r>
      <w:r w:rsidR="00303975">
        <w:rPr>
          <w:sz w:val="24"/>
          <w:szCs w:val="24"/>
          <w:lang w:val="uk-UA"/>
        </w:rPr>
        <w:t>(додаток)</w:t>
      </w:r>
      <w:r w:rsidR="00CE75DA" w:rsidRPr="00303975">
        <w:rPr>
          <w:sz w:val="24"/>
          <w:szCs w:val="24"/>
          <w:lang w:val="uk-UA"/>
        </w:rPr>
        <w:t>.</w:t>
      </w:r>
    </w:p>
    <w:p w:rsidR="003F3FA3" w:rsidRDefault="003F3FA3" w:rsidP="003F3FA3">
      <w:pPr>
        <w:pStyle w:val="a3"/>
        <w:rPr>
          <w:color w:val="000000" w:themeColor="text1"/>
          <w:lang w:val="uk-UA"/>
        </w:rPr>
      </w:pPr>
    </w:p>
    <w:p w:rsidR="003F3FA3" w:rsidRDefault="003F3FA3" w:rsidP="003F3FA3">
      <w:pPr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    2. Робочій групі у разі необхідності здійснювати обстеження території </w:t>
      </w:r>
      <w:r>
        <w:rPr>
          <w:lang w:val="uk-UA"/>
        </w:rPr>
        <w:t xml:space="preserve"> Южноукраїнської міської територіальної громади, фіксувати факти порушен</w:t>
      </w:r>
      <w:r w:rsidR="00303975">
        <w:rPr>
          <w:lang w:val="uk-UA"/>
        </w:rPr>
        <w:t>ь</w:t>
      </w:r>
      <w:r>
        <w:rPr>
          <w:lang w:val="uk-UA"/>
        </w:rPr>
        <w:t xml:space="preserve"> благоустрою ( у разі наявності), визначати виконавців, відп</w:t>
      </w:r>
      <w:r w:rsidR="00303975">
        <w:rPr>
          <w:lang w:val="uk-UA"/>
        </w:rPr>
        <w:t>овідальних за усунення порушень</w:t>
      </w:r>
      <w:r>
        <w:rPr>
          <w:lang w:val="uk-UA"/>
        </w:rPr>
        <w:t xml:space="preserve"> в сфері благоустрою та зазначити терміни їх виконання.</w:t>
      </w:r>
    </w:p>
    <w:p w:rsidR="003F3FA3" w:rsidRDefault="003F3FA3" w:rsidP="003F3FA3">
      <w:pPr>
        <w:jc w:val="both"/>
        <w:rPr>
          <w:color w:val="000000" w:themeColor="text1"/>
          <w:lang w:val="uk-UA"/>
        </w:rPr>
      </w:pPr>
    </w:p>
    <w:p w:rsidR="003F3FA3" w:rsidRDefault="003F3FA3" w:rsidP="003F3FA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3. Контроль за виконанням цього розпорядження </w:t>
      </w:r>
      <w:r w:rsidR="00CE75DA">
        <w:rPr>
          <w:color w:val="000000" w:themeColor="text1"/>
          <w:lang w:val="uk-UA"/>
        </w:rPr>
        <w:t>покласти на заступника міського голови з питань діяльності виконавчих органів ради Марію ДРОЗДОВУ.</w:t>
      </w:r>
    </w:p>
    <w:p w:rsidR="003F3FA3" w:rsidRDefault="003F3FA3" w:rsidP="003F3FA3">
      <w:pPr>
        <w:jc w:val="both"/>
        <w:rPr>
          <w:color w:val="000000" w:themeColor="text1"/>
          <w:lang w:val="uk-UA"/>
        </w:rPr>
      </w:pPr>
    </w:p>
    <w:p w:rsidR="003F3FA3" w:rsidRDefault="003F3FA3" w:rsidP="003F3FA3">
      <w:pPr>
        <w:jc w:val="both"/>
        <w:rPr>
          <w:color w:val="000000" w:themeColor="text1"/>
          <w:lang w:val="uk-UA"/>
        </w:rPr>
      </w:pPr>
    </w:p>
    <w:p w:rsidR="003F3FA3" w:rsidRDefault="003F3FA3" w:rsidP="003F3FA3">
      <w:pPr>
        <w:jc w:val="both"/>
        <w:rPr>
          <w:color w:val="000000" w:themeColor="text1"/>
          <w:lang w:val="uk-UA"/>
        </w:rPr>
      </w:pPr>
    </w:p>
    <w:p w:rsidR="003F3FA3" w:rsidRDefault="003F3FA3" w:rsidP="003F3FA3">
      <w:pPr>
        <w:jc w:val="both"/>
        <w:rPr>
          <w:color w:val="000000" w:themeColor="text1"/>
          <w:lang w:val="uk-UA"/>
        </w:rPr>
      </w:pPr>
    </w:p>
    <w:p w:rsidR="003F3FA3" w:rsidRDefault="003F3FA3" w:rsidP="003F3FA3">
      <w:pPr>
        <w:jc w:val="both"/>
        <w:rPr>
          <w:color w:val="000000" w:themeColor="text1"/>
          <w:lang w:val="uk-UA"/>
        </w:rPr>
      </w:pPr>
    </w:p>
    <w:p w:rsidR="003F3FA3" w:rsidRDefault="003F3FA3" w:rsidP="003F3FA3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Міський голова                                                                             </w:t>
      </w:r>
      <w:r w:rsidR="0024223C">
        <w:rPr>
          <w:color w:val="000000" w:themeColor="text1"/>
          <w:lang w:val="uk-UA"/>
        </w:rPr>
        <w:t xml:space="preserve">    </w:t>
      </w:r>
      <w:r>
        <w:rPr>
          <w:color w:val="000000" w:themeColor="text1"/>
          <w:lang w:val="uk-UA"/>
        </w:rPr>
        <w:t>Валерій ОНУФРІЄНКО</w:t>
      </w:r>
    </w:p>
    <w:p w:rsidR="003F3FA3" w:rsidRDefault="003F3FA3" w:rsidP="003F3FA3">
      <w:pPr>
        <w:rPr>
          <w:color w:val="000000" w:themeColor="text1"/>
          <w:lang w:val="uk-UA"/>
        </w:rPr>
      </w:pPr>
    </w:p>
    <w:p w:rsidR="003F3FA3" w:rsidRPr="00E85440" w:rsidRDefault="003F3FA3" w:rsidP="003F3FA3">
      <w:pPr>
        <w:rPr>
          <w:color w:val="000000" w:themeColor="text1"/>
          <w:lang w:val="uk-UA"/>
        </w:rPr>
      </w:pPr>
    </w:p>
    <w:p w:rsidR="003F3FA3" w:rsidRDefault="003F3FA3" w:rsidP="003F3FA3">
      <w:pPr>
        <w:rPr>
          <w:color w:val="000000" w:themeColor="text1"/>
          <w:lang w:val="uk-UA"/>
        </w:rPr>
      </w:pPr>
    </w:p>
    <w:p w:rsidR="003F3FA3" w:rsidRDefault="003F3FA3" w:rsidP="003F3FA3">
      <w:pPr>
        <w:rPr>
          <w:color w:val="000000" w:themeColor="text1"/>
          <w:lang w:val="uk-UA"/>
        </w:rPr>
      </w:pPr>
    </w:p>
    <w:p w:rsidR="003F3FA3" w:rsidRDefault="003F3FA3" w:rsidP="003F3FA3">
      <w:pPr>
        <w:rPr>
          <w:color w:val="000000" w:themeColor="text1"/>
          <w:lang w:val="uk-UA"/>
        </w:rPr>
      </w:pPr>
    </w:p>
    <w:p w:rsidR="003F3FA3" w:rsidRDefault="003F3FA3" w:rsidP="003F3FA3">
      <w:pPr>
        <w:rPr>
          <w:color w:val="000000" w:themeColor="text1"/>
          <w:lang w:val="uk-UA"/>
        </w:rPr>
      </w:pPr>
    </w:p>
    <w:p w:rsidR="003F3FA3" w:rsidRDefault="003F3FA3" w:rsidP="003F3FA3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ПАВЛЕНКО  Олена</w:t>
      </w:r>
    </w:p>
    <w:p w:rsidR="003F3FA3" w:rsidRDefault="003F3FA3" w:rsidP="003F3FA3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5-59-98</w:t>
      </w:r>
    </w:p>
    <w:p w:rsidR="003F3FA3" w:rsidRDefault="003F3FA3" w:rsidP="003F3FA3">
      <w:pPr>
        <w:rPr>
          <w:lang w:val="uk-UA"/>
        </w:rPr>
      </w:pPr>
    </w:p>
    <w:p w:rsidR="003F3FA3" w:rsidRDefault="003F3FA3" w:rsidP="003F3FA3">
      <w:pPr>
        <w:rPr>
          <w:lang w:val="uk-UA"/>
        </w:rPr>
      </w:pPr>
    </w:p>
    <w:p w:rsidR="007E15B8" w:rsidRDefault="007D000F">
      <w:pPr>
        <w:rPr>
          <w:lang w:val="uk-UA"/>
        </w:rPr>
        <w:sectPr w:rsidR="007E15B8" w:rsidSect="0024223C">
          <w:pgSz w:w="11906" w:h="16838"/>
          <w:pgMar w:top="1134" w:right="707" w:bottom="1134" w:left="2268" w:header="709" w:footer="709" w:gutter="0"/>
          <w:cols w:space="708"/>
          <w:docGrid w:linePitch="360"/>
        </w:sectPr>
      </w:pPr>
      <w:r>
        <w:rPr>
          <w:lang w:val="uk-UA"/>
        </w:rPr>
        <w:t xml:space="preserve">  </w:t>
      </w:r>
    </w:p>
    <w:p w:rsidR="00784E68" w:rsidRDefault="00784E68">
      <w:pPr>
        <w:rPr>
          <w:lang w:val="uk-UA"/>
        </w:rPr>
      </w:pPr>
    </w:p>
    <w:p w:rsidR="00BC4E86" w:rsidRDefault="00BC4E86" w:rsidP="009F168A">
      <w:pPr>
        <w:ind w:left="4248" w:firstLine="714"/>
        <w:rPr>
          <w:lang w:val="uk-UA"/>
        </w:rPr>
      </w:pPr>
      <w:bookmarkStart w:id="0" w:name="_GoBack"/>
      <w:bookmarkEnd w:id="0"/>
      <w:r>
        <w:rPr>
          <w:lang w:val="uk-UA"/>
        </w:rPr>
        <w:t>Додаток</w:t>
      </w:r>
    </w:p>
    <w:p w:rsidR="00BC4E86" w:rsidRDefault="00BC4E86" w:rsidP="00BC4E8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 розпорядження міського  голови </w:t>
      </w:r>
    </w:p>
    <w:p w:rsidR="00BC4E86" w:rsidRPr="0097375D" w:rsidRDefault="00BC4E86" w:rsidP="00BC4E8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9F168A">
        <w:rPr>
          <w:lang w:val="uk-UA"/>
        </w:rPr>
        <w:t xml:space="preserve">                               </w:t>
      </w:r>
      <w:r w:rsidR="00744B35">
        <w:rPr>
          <w:lang w:val="uk-UA"/>
        </w:rPr>
        <w:t>від «03» 06. 2024 № 161-р</w:t>
      </w:r>
    </w:p>
    <w:p w:rsidR="00BC4E86" w:rsidRPr="0097375D" w:rsidRDefault="00BC4E86" w:rsidP="00BC4E86">
      <w:pPr>
        <w:rPr>
          <w:lang w:val="uk-UA"/>
        </w:rPr>
      </w:pPr>
    </w:p>
    <w:p w:rsidR="00BC4E86" w:rsidRDefault="00BC4E86" w:rsidP="00BC4E86">
      <w:pPr>
        <w:rPr>
          <w:lang w:val="uk-UA"/>
        </w:rPr>
      </w:pPr>
    </w:p>
    <w:p w:rsidR="00BC4E86" w:rsidRDefault="00BC4E86" w:rsidP="00BC4E86">
      <w:pPr>
        <w:jc w:val="center"/>
        <w:rPr>
          <w:lang w:val="uk-UA"/>
        </w:rPr>
      </w:pPr>
      <w:r>
        <w:rPr>
          <w:lang w:val="uk-UA"/>
        </w:rPr>
        <w:t>Склад</w:t>
      </w:r>
    </w:p>
    <w:p w:rsidR="00BC4E86" w:rsidRDefault="00BC4E86" w:rsidP="00BC4E86">
      <w:pPr>
        <w:jc w:val="center"/>
        <w:rPr>
          <w:lang w:val="uk-UA"/>
        </w:rPr>
      </w:pPr>
      <w:r>
        <w:rPr>
          <w:lang w:val="uk-UA"/>
        </w:rPr>
        <w:t>постійної діючої робочої групи  з  обстеження  та вжиття необхідних заходів з благоустрою на території   Южноукраїнської  міської територіальної громади</w:t>
      </w:r>
    </w:p>
    <w:p w:rsidR="00BC4E86" w:rsidRDefault="00BC4E86" w:rsidP="00BC4E86">
      <w:pPr>
        <w:rPr>
          <w:lang w:val="uk-UA"/>
        </w:rPr>
      </w:pPr>
    </w:p>
    <w:p w:rsidR="00BC4E86" w:rsidRDefault="00BC4E86" w:rsidP="00BC4E86">
      <w:pPr>
        <w:rPr>
          <w:lang w:val="uk-UA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567"/>
        <w:gridCol w:w="425"/>
        <w:gridCol w:w="4820"/>
        <w:gridCol w:w="425"/>
      </w:tblGrid>
      <w:tr w:rsidR="00BC4E86" w:rsidTr="000257FE">
        <w:tc>
          <w:tcPr>
            <w:tcW w:w="9464" w:type="dxa"/>
            <w:gridSpan w:val="5"/>
          </w:tcPr>
          <w:p w:rsidR="00BC4E86" w:rsidRPr="001E4EB2" w:rsidRDefault="00BC4E86" w:rsidP="00D54D88">
            <w:pPr>
              <w:jc w:val="center"/>
              <w:rPr>
                <w:lang w:val="uk-UA"/>
              </w:rPr>
            </w:pPr>
            <w:r w:rsidRPr="001E4EB2">
              <w:rPr>
                <w:lang w:val="uk-UA"/>
              </w:rPr>
              <w:t xml:space="preserve">                </w:t>
            </w:r>
            <w:r w:rsidR="009F168A">
              <w:rPr>
                <w:lang w:val="uk-UA"/>
              </w:rPr>
              <w:t xml:space="preserve">      </w:t>
            </w:r>
            <w:r w:rsidRPr="001E4EB2">
              <w:rPr>
                <w:lang w:val="uk-UA"/>
              </w:rPr>
              <w:t xml:space="preserve"> Голова робочої групи:</w:t>
            </w:r>
          </w:p>
          <w:p w:rsidR="00BC4E86" w:rsidRPr="001E4EB2" w:rsidRDefault="00BC4E86" w:rsidP="00D54D88">
            <w:pPr>
              <w:rPr>
                <w:lang w:val="uk-UA"/>
              </w:rPr>
            </w:pPr>
          </w:p>
        </w:tc>
      </w:tr>
      <w:tr w:rsidR="00BC4E86" w:rsidRPr="005D7637" w:rsidTr="000257FE">
        <w:tc>
          <w:tcPr>
            <w:tcW w:w="3794" w:type="dxa"/>
            <w:gridSpan w:val="2"/>
          </w:tcPr>
          <w:p w:rsidR="005D7637" w:rsidRPr="001E4EB2" w:rsidRDefault="00BC4E86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 xml:space="preserve">ПАВЛЕНКО </w:t>
            </w:r>
            <w:r w:rsidR="007E15B8">
              <w:rPr>
                <w:lang w:val="uk-UA"/>
              </w:rPr>
              <w:t xml:space="preserve">                        </w:t>
            </w:r>
            <w:r w:rsidR="009F168A">
              <w:rPr>
                <w:lang w:val="uk-UA"/>
              </w:rPr>
              <w:t xml:space="preserve">        -</w:t>
            </w:r>
          </w:p>
          <w:p w:rsidR="00BC4E86" w:rsidRPr="001E4EB2" w:rsidRDefault="00BC4E86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>Олена</w:t>
            </w:r>
            <w:r w:rsidR="005D7637" w:rsidRPr="001E4EB2">
              <w:rPr>
                <w:lang w:val="uk-UA"/>
              </w:rPr>
              <w:t xml:space="preserve"> Вікторівна</w:t>
            </w:r>
            <w:r w:rsidRPr="001E4EB2">
              <w:rPr>
                <w:lang w:val="uk-UA"/>
              </w:rPr>
              <w:t xml:space="preserve"> </w:t>
            </w:r>
            <w:r w:rsidR="007E15B8">
              <w:rPr>
                <w:lang w:val="uk-UA"/>
              </w:rPr>
              <w:t xml:space="preserve">        </w:t>
            </w:r>
            <w:r w:rsidR="00F2005B">
              <w:rPr>
                <w:lang w:val="uk-UA"/>
              </w:rPr>
              <w:t xml:space="preserve">           </w:t>
            </w:r>
            <w:r w:rsidR="007E15B8">
              <w:rPr>
                <w:lang w:val="uk-UA"/>
              </w:rPr>
              <w:t xml:space="preserve">       </w:t>
            </w:r>
          </w:p>
          <w:p w:rsidR="00BC4E86" w:rsidRPr="001E4EB2" w:rsidRDefault="00BC4E86" w:rsidP="00D54D88">
            <w:pPr>
              <w:rPr>
                <w:lang w:val="uk-UA"/>
              </w:rPr>
            </w:pPr>
          </w:p>
          <w:p w:rsidR="00BC4E86" w:rsidRPr="001E4EB2" w:rsidRDefault="00BC4E86" w:rsidP="00D54D88">
            <w:pPr>
              <w:rPr>
                <w:lang w:val="uk-UA"/>
              </w:rPr>
            </w:pPr>
          </w:p>
          <w:p w:rsidR="00BC4E86" w:rsidRPr="001E4EB2" w:rsidRDefault="00BC4E86" w:rsidP="00D54D88">
            <w:pPr>
              <w:rPr>
                <w:lang w:val="uk-UA"/>
              </w:rPr>
            </w:pPr>
          </w:p>
          <w:p w:rsidR="00BC4E86" w:rsidRPr="001E4EB2" w:rsidRDefault="00BC4E86" w:rsidP="00D54D88">
            <w:pPr>
              <w:rPr>
                <w:lang w:val="uk-UA"/>
              </w:rPr>
            </w:pPr>
          </w:p>
          <w:p w:rsidR="005D7637" w:rsidRPr="001E4EB2" w:rsidRDefault="005D7637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>ІЩЕНКО</w:t>
            </w:r>
            <w:r w:rsidR="009F168A">
              <w:rPr>
                <w:lang w:val="uk-UA"/>
              </w:rPr>
              <w:t xml:space="preserve">                                      -</w:t>
            </w:r>
          </w:p>
          <w:p w:rsidR="00BC4E86" w:rsidRPr="001E4EB2" w:rsidRDefault="00BC4E86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>Ольга</w:t>
            </w:r>
            <w:r w:rsidR="005D7637" w:rsidRPr="001E4EB2">
              <w:rPr>
                <w:lang w:val="uk-UA"/>
              </w:rPr>
              <w:t xml:space="preserve"> Василівна</w:t>
            </w:r>
            <w:r w:rsidRPr="001E4EB2">
              <w:rPr>
                <w:lang w:val="uk-UA"/>
              </w:rPr>
              <w:t xml:space="preserve">                           </w:t>
            </w:r>
          </w:p>
        </w:tc>
        <w:tc>
          <w:tcPr>
            <w:tcW w:w="425" w:type="dxa"/>
          </w:tcPr>
          <w:p w:rsidR="00BC4E86" w:rsidRPr="001E4EB2" w:rsidRDefault="00BC4E86" w:rsidP="00F2005B">
            <w:pPr>
              <w:rPr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BC4E86" w:rsidRPr="000257FE" w:rsidRDefault="00BC4E86" w:rsidP="009F168A">
            <w:pPr>
              <w:rPr>
                <w:lang w:val="uk-UA"/>
              </w:rPr>
            </w:pPr>
            <w:r w:rsidRPr="000257FE">
              <w:rPr>
                <w:lang w:val="uk-UA"/>
              </w:rPr>
              <w:t>старший інспектор інспекції з благоустрою Южноукраїнської міської територіальної громади.</w:t>
            </w:r>
          </w:p>
          <w:p w:rsidR="00BC4E86" w:rsidRPr="000257FE" w:rsidRDefault="00BC4E86" w:rsidP="009F168A">
            <w:pPr>
              <w:rPr>
                <w:lang w:val="uk-UA"/>
              </w:rPr>
            </w:pPr>
          </w:p>
          <w:p w:rsidR="005D7637" w:rsidRPr="000257FE" w:rsidRDefault="005D7637" w:rsidP="009F168A">
            <w:pPr>
              <w:rPr>
                <w:lang w:val="uk-UA"/>
              </w:rPr>
            </w:pPr>
          </w:p>
          <w:p w:rsidR="00BC4E86" w:rsidRPr="009F168A" w:rsidRDefault="00BC4E86" w:rsidP="009F168A">
            <w:r w:rsidRPr="009F168A">
              <w:t>Секретар робочої групи:</w:t>
            </w:r>
          </w:p>
          <w:p w:rsidR="00BC4E86" w:rsidRPr="009F168A" w:rsidRDefault="00BC4E86" w:rsidP="009F168A"/>
          <w:p w:rsidR="00BC4E86" w:rsidRPr="009F168A" w:rsidRDefault="00BC4E86" w:rsidP="009F168A">
            <w:r w:rsidRPr="009F168A">
              <w:t>інспектор інспекції з благоустрою Южноукраїнської міської територіальної громади.</w:t>
            </w:r>
          </w:p>
          <w:p w:rsidR="00BC4E86" w:rsidRPr="009F168A" w:rsidRDefault="00BC4E86" w:rsidP="009F168A"/>
          <w:p w:rsidR="00BC4E86" w:rsidRPr="009F168A" w:rsidRDefault="00BC4E86" w:rsidP="009F168A"/>
        </w:tc>
      </w:tr>
      <w:tr w:rsidR="00BC4E86" w:rsidRPr="005D7637" w:rsidTr="000257FE">
        <w:tc>
          <w:tcPr>
            <w:tcW w:w="3794" w:type="dxa"/>
            <w:gridSpan w:val="2"/>
          </w:tcPr>
          <w:p w:rsidR="00BC4E86" w:rsidRPr="001E4EB2" w:rsidRDefault="00BC4E86" w:rsidP="00D54D88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C4E86" w:rsidRPr="001E4EB2" w:rsidRDefault="00BC4E86" w:rsidP="00D54D88">
            <w:pPr>
              <w:ind w:hanging="157"/>
              <w:rPr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BC4E86" w:rsidRPr="001E4EB2" w:rsidRDefault="00BC4E86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>Члени робочої групи:</w:t>
            </w:r>
          </w:p>
          <w:p w:rsidR="00BC4E86" w:rsidRPr="001E4EB2" w:rsidRDefault="00BC4E86" w:rsidP="00D54D88">
            <w:pPr>
              <w:rPr>
                <w:lang w:val="uk-UA"/>
              </w:rPr>
            </w:pPr>
          </w:p>
        </w:tc>
      </w:tr>
      <w:tr w:rsidR="000257FE" w:rsidRPr="00CE75DA" w:rsidTr="000257FE">
        <w:trPr>
          <w:gridAfter w:val="1"/>
          <w:wAfter w:w="425" w:type="dxa"/>
        </w:trPr>
        <w:tc>
          <w:tcPr>
            <w:tcW w:w="3227" w:type="dxa"/>
          </w:tcPr>
          <w:p w:rsidR="000257FE" w:rsidRPr="001E4EB2" w:rsidRDefault="000257FE" w:rsidP="0022346E">
            <w:pPr>
              <w:rPr>
                <w:lang w:val="uk-UA"/>
              </w:rPr>
            </w:pPr>
            <w:r w:rsidRPr="001E4EB2">
              <w:rPr>
                <w:lang w:val="uk-UA"/>
              </w:rPr>
              <w:t>ЛАТІЙ</w:t>
            </w:r>
          </w:p>
          <w:p w:rsidR="000257FE" w:rsidRPr="001E4EB2" w:rsidRDefault="000257FE" w:rsidP="0022346E">
            <w:pPr>
              <w:rPr>
                <w:lang w:val="uk-UA"/>
              </w:rPr>
            </w:pPr>
            <w:r w:rsidRPr="001E4EB2">
              <w:rPr>
                <w:lang w:val="uk-UA"/>
              </w:rPr>
              <w:t xml:space="preserve">Ігор Васильович </w:t>
            </w:r>
          </w:p>
          <w:p w:rsidR="000257FE" w:rsidRPr="001E4EB2" w:rsidRDefault="000257FE" w:rsidP="0022346E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0257FE" w:rsidRPr="001E4EB2" w:rsidRDefault="000257FE" w:rsidP="0022346E">
            <w:pPr>
              <w:rPr>
                <w:lang w:val="uk-UA"/>
              </w:rPr>
            </w:pPr>
            <w:r w:rsidRPr="001E4EB2">
              <w:rPr>
                <w:lang w:val="uk-UA"/>
              </w:rPr>
              <w:t>-</w:t>
            </w:r>
          </w:p>
        </w:tc>
        <w:tc>
          <w:tcPr>
            <w:tcW w:w="5245" w:type="dxa"/>
            <w:gridSpan w:val="2"/>
          </w:tcPr>
          <w:p w:rsidR="000257FE" w:rsidRPr="001E4EB2" w:rsidRDefault="000257FE" w:rsidP="00C017AE">
            <w:pPr>
              <w:ind w:left="459"/>
              <w:rPr>
                <w:lang w:val="uk-UA"/>
              </w:rPr>
            </w:pPr>
            <w:r w:rsidRPr="001E4EB2">
              <w:rPr>
                <w:lang w:val="uk-UA"/>
              </w:rPr>
              <w:t xml:space="preserve">староста Іванівського старостинського </w:t>
            </w:r>
            <w:r>
              <w:rPr>
                <w:lang w:val="uk-UA"/>
              </w:rPr>
              <w:t xml:space="preserve"> </w:t>
            </w:r>
            <w:r w:rsidRPr="001E4EB2">
              <w:rPr>
                <w:lang w:val="uk-UA"/>
              </w:rPr>
              <w:t>округу.</w:t>
            </w:r>
          </w:p>
        </w:tc>
      </w:tr>
      <w:tr w:rsidR="000257FE" w:rsidTr="000257FE">
        <w:trPr>
          <w:gridAfter w:val="1"/>
          <w:wAfter w:w="425" w:type="dxa"/>
        </w:trPr>
        <w:tc>
          <w:tcPr>
            <w:tcW w:w="3227" w:type="dxa"/>
          </w:tcPr>
          <w:p w:rsidR="000257FE" w:rsidRDefault="000257FE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 xml:space="preserve">КОНСТАНТИНОВА </w:t>
            </w:r>
          </w:p>
          <w:p w:rsidR="000257FE" w:rsidRPr="001E4EB2" w:rsidRDefault="000257FE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>Христина Валеріївна</w:t>
            </w:r>
          </w:p>
        </w:tc>
        <w:tc>
          <w:tcPr>
            <w:tcW w:w="567" w:type="dxa"/>
          </w:tcPr>
          <w:p w:rsidR="000257FE" w:rsidRPr="001E4EB2" w:rsidRDefault="000257FE" w:rsidP="00D54D88">
            <w:pPr>
              <w:rPr>
                <w:lang w:val="uk-UA"/>
              </w:rPr>
            </w:pPr>
            <w:r w:rsidRPr="001E4EB2">
              <w:rPr>
                <w:lang w:val="uk-UA"/>
              </w:rPr>
              <w:t>-</w:t>
            </w:r>
          </w:p>
        </w:tc>
        <w:tc>
          <w:tcPr>
            <w:tcW w:w="5245" w:type="dxa"/>
            <w:gridSpan w:val="2"/>
          </w:tcPr>
          <w:p w:rsidR="000257FE" w:rsidRPr="001E4EB2" w:rsidRDefault="000257FE" w:rsidP="009F168A">
            <w:pPr>
              <w:ind w:left="459"/>
              <w:rPr>
                <w:lang w:val="uk-UA"/>
              </w:rPr>
            </w:pPr>
            <w:r w:rsidRPr="001E4EB2">
              <w:rPr>
                <w:lang w:val="uk-UA"/>
              </w:rPr>
              <w:t>головний  спеціаліст  управління  житлово – комунального господарства Южноукраїнської міської ради;</w:t>
            </w:r>
          </w:p>
          <w:p w:rsidR="000257FE" w:rsidRPr="001E4EB2" w:rsidRDefault="000257FE" w:rsidP="009F168A">
            <w:pPr>
              <w:ind w:left="459"/>
              <w:rPr>
                <w:lang w:val="uk-UA"/>
              </w:rPr>
            </w:pPr>
          </w:p>
        </w:tc>
      </w:tr>
      <w:tr w:rsidR="000257FE" w:rsidRPr="00AF5E9D" w:rsidTr="000257FE">
        <w:trPr>
          <w:gridAfter w:val="1"/>
          <w:wAfter w:w="425" w:type="dxa"/>
        </w:trPr>
        <w:tc>
          <w:tcPr>
            <w:tcW w:w="3227" w:type="dxa"/>
          </w:tcPr>
          <w:p w:rsidR="000257FE" w:rsidRDefault="000257FE" w:rsidP="00D54D88">
            <w:pPr>
              <w:rPr>
                <w:lang w:val="uk-UA"/>
              </w:rPr>
            </w:pPr>
            <w:r>
              <w:rPr>
                <w:lang w:val="uk-UA"/>
              </w:rPr>
              <w:t>ПЄТУХОВА</w:t>
            </w:r>
          </w:p>
          <w:p w:rsidR="000257FE" w:rsidRDefault="000257FE" w:rsidP="00D54D88">
            <w:pPr>
              <w:rPr>
                <w:lang w:val="uk-UA"/>
              </w:rPr>
            </w:pPr>
            <w:r>
              <w:rPr>
                <w:lang w:val="uk-UA"/>
              </w:rPr>
              <w:t>Наталя Анатоліївна</w:t>
            </w:r>
          </w:p>
          <w:p w:rsidR="000257FE" w:rsidRDefault="000257FE" w:rsidP="00D54D88">
            <w:pPr>
              <w:rPr>
                <w:lang w:val="uk-UA"/>
              </w:rPr>
            </w:pPr>
          </w:p>
          <w:p w:rsidR="000257FE" w:rsidRDefault="000257FE" w:rsidP="00D54D88">
            <w:pPr>
              <w:rPr>
                <w:lang w:val="uk-UA"/>
              </w:rPr>
            </w:pPr>
          </w:p>
          <w:p w:rsidR="000257FE" w:rsidRDefault="000257FE" w:rsidP="00D54D88">
            <w:pPr>
              <w:rPr>
                <w:lang w:val="uk-UA"/>
              </w:rPr>
            </w:pPr>
          </w:p>
          <w:p w:rsidR="000257FE" w:rsidRPr="001E4EB2" w:rsidRDefault="000257FE" w:rsidP="00D54D88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0257FE" w:rsidRPr="001E4EB2" w:rsidRDefault="000257FE" w:rsidP="000257FE">
            <w:pPr>
              <w:ind w:right="-611"/>
              <w:rPr>
                <w:lang w:val="uk-UA"/>
              </w:rPr>
            </w:pPr>
            <w:r w:rsidRPr="001E4EB2">
              <w:rPr>
                <w:lang w:val="uk-UA"/>
              </w:rPr>
              <w:t>-</w:t>
            </w:r>
          </w:p>
        </w:tc>
        <w:tc>
          <w:tcPr>
            <w:tcW w:w="5245" w:type="dxa"/>
            <w:gridSpan w:val="2"/>
          </w:tcPr>
          <w:p w:rsidR="000257FE" w:rsidRDefault="000257FE" w:rsidP="009F168A">
            <w:pPr>
              <w:ind w:left="459"/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міста будування та архітектури Южноукраїнської міської ради;</w:t>
            </w:r>
            <w:r w:rsidRPr="001E4EB2">
              <w:rPr>
                <w:lang w:val="uk-UA"/>
              </w:rPr>
              <w:t xml:space="preserve"> </w:t>
            </w:r>
          </w:p>
          <w:p w:rsidR="000257FE" w:rsidRDefault="000257FE" w:rsidP="009F168A">
            <w:pPr>
              <w:ind w:left="459"/>
              <w:jc w:val="both"/>
              <w:rPr>
                <w:lang w:val="uk-UA"/>
              </w:rPr>
            </w:pPr>
          </w:p>
          <w:p w:rsidR="000257FE" w:rsidRDefault="000257FE" w:rsidP="000257FE">
            <w:pPr>
              <w:jc w:val="both"/>
              <w:rPr>
                <w:lang w:val="uk-UA"/>
              </w:rPr>
            </w:pPr>
          </w:p>
          <w:p w:rsidR="000257FE" w:rsidRPr="001E4EB2" w:rsidRDefault="000257FE" w:rsidP="00C017AE">
            <w:pPr>
              <w:ind w:left="495"/>
              <w:jc w:val="both"/>
              <w:rPr>
                <w:lang w:val="uk-UA"/>
              </w:rPr>
            </w:pPr>
          </w:p>
        </w:tc>
      </w:tr>
      <w:tr w:rsidR="000257FE" w:rsidRPr="00AF5E9D" w:rsidTr="000257FE">
        <w:trPr>
          <w:gridAfter w:val="1"/>
          <w:wAfter w:w="425" w:type="dxa"/>
        </w:trPr>
        <w:tc>
          <w:tcPr>
            <w:tcW w:w="3227" w:type="dxa"/>
          </w:tcPr>
          <w:p w:rsidR="00C017AE" w:rsidRPr="001E4EB2" w:rsidRDefault="00C017AE" w:rsidP="00C017AE">
            <w:pPr>
              <w:rPr>
                <w:lang w:val="uk-UA"/>
              </w:rPr>
            </w:pPr>
            <w:r w:rsidRPr="001E4EB2">
              <w:rPr>
                <w:lang w:val="uk-UA"/>
              </w:rPr>
              <w:t>СУББОТІНА</w:t>
            </w:r>
          </w:p>
          <w:p w:rsidR="000257FE" w:rsidRPr="001E4EB2" w:rsidRDefault="00C017AE" w:rsidP="00C017AE">
            <w:pPr>
              <w:rPr>
                <w:lang w:val="uk-UA"/>
              </w:rPr>
            </w:pPr>
            <w:r w:rsidRPr="001E4EB2">
              <w:rPr>
                <w:lang w:val="uk-UA"/>
              </w:rPr>
              <w:t>Анна Василівна</w:t>
            </w:r>
          </w:p>
        </w:tc>
        <w:tc>
          <w:tcPr>
            <w:tcW w:w="567" w:type="dxa"/>
          </w:tcPr>
          <w:p w:rsidR="000257FE" w:rsidRPr="001E4EB2" w:rsidRDefault="00C017AE" w:rsidP="0022346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  <w:gridSpan w:val="2"/>
          </w:tcPr>
          <w:p w:rsidR="00C017AE" w:rsidRPr="001E4EB2" w:rsidRDefault="00C017AE" w:rsidP="00C017AE">
            <w:pPr>
              <w:ind w:left="495"/>
              <w:jc w:val="both"/>
              <w:rPr>
                <w:lang w:val="uk-UA"/>
              </w:rPr>
            </w:pPr>
            <w:r w:rsidRPr="001E4EB2">
              <w:rPr>
                <w:lang w:val="uk-UA"/>
              </w:rPr>
              <w:t>головний спеціаліст</w:t>
            </w:r>
            <w:r>
              <w:rPr>
                <w:lang w:val="uk-UA"/>
              </w:rPr>
              <w:t xml:space="preserve"> сектору та охорони          навколишнього</w:t>
            </w:r>
            <w:r w:rsidRPr="001E4EB2">
              <w:rPr>
                <w:lang w:val="uk-UA"/>
              </w:rPr>
              <w:t xml:space="preserve"> середовища </w:t>
            </w:r>
            <w:r>
              <w:rPr>
                <w:lang w:val="uk-UA"/>
              </w:rPr>
              <w:t>відділу екології охорони навколишнього середовища та земельних відносин Южноукраїнської міської ради;</w:t>
            </w:r>
          </w:p>
          <w:p w:rsidR="000257FE" w:rsidRPr="001E4EB2" w:rsidRDefault="000257FE" w:rsidP="009F168A">
            <w:pPr>
              <w:ind w:left="459"/>
              <w:rPr>
                <w:lang w:val="uk-UA"/>
              </w:rPr>
            </w:pPr>
          </w:p>
        </w:tc>
      </w:tr>
      <w:tr w:rsidR="00C017AE" w:rsidTr="000257FE">
        <w:trPr>
          <w:gridAfter w:val="1"/>
          <w:wAfter w:w="425" w:type="dxa"/>
        </w:trPr>
        <w:tc>
          <w:tcPr>
            <w:tcW w:w="3227" w:type="dxa"/>
          </w:tcPr>
          <w:p w:rsidR="00C017AE" w:rsidRPr="001E4EB2" w:rsidRDefault="00C017AE" w:rsidP="00C017AE">
            <w:pPr>
              <w:rPr>
                <w:lang w:val="uk-UA"/>
              </w:rPr>
            </w:pPr>
            <w:r w:rsidRPr="001E4EB2">
              <w:rPr>
                <w:lang w:val="uk-UA"/>
              </w:rPr>
              <w:t>ЧЕРНЕЙ</w:t>
            </w:r>
          </w:p>
          <w:p w:rsidR="00C017AE" w:rsidRPr="001E4EB2" w:rsidRDefault="00C017AE" w:rsidP="00C017AE">
            <w:pPr>
              <w:rPr>
                <w:lang w:val="uk-UA"/>
              </w:rPr>
            </w:pPr>
            <w:r w:rsidRPr="001E4EB2">
              <w:rPr>
                <w:lang w:val="uk-UA"/>
              </w:rPr>
              <w:t xml:space="preserve">Олександр Олександрович </w:t>
            </w:r>
          </w:p>
        </w:tc>
        <w:tc>
          <w:tcPr>
            <w:tcW w:w="567" w:type="dxa"/>
          </w:tcPr>
          <w:p w:rsidR="00C017AE" w:rsidRPr="001E4EB2" w:rsidRDefault="00C017AE" w:rsidP="00C017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  <w:gridSpan w:val="2"/>
          </w:tcPr>
          <w:p w:rsidR="00C017AE" w:rsidRPr="001E4EB2" w:rsidRDefault="00C017AE" w:rsidP="00C017AE">
            <w:pPr>
              <w:ind w:left="459"/>
              <w:rPr>
                <w:lang w:val="uk-UA"/>
              </w:rPr>
            </w:pPr>
            <w:r w:rsidRPr="001E4EB2">
              <w:rPr>
                <w:lang w:val="uk-UA"/>
              </w:rPr>
              <w:t>староста Костянтинівського старостинського  округу</w:t>
            </w:r>
            <w:r>
              <w:rPr>
                <w:lang w:val="uk-UA"/>
              </w:rPr>
              <w:t>.</w:t>
            </w:r>
          </w:p>
          <w:p w:rsidR="00C017AE" w:rsidRPr="001E4EB2" w:rsidRDefault="00C017AE" w:rsidP="00C017AE">
            <w:pPr>
              <w:ind w:left="459"/>
              <w:rPr>
                <w:lang w:val="uk-UA"/>
              </w:rPr>
            </w:pPr>
          </w:p>
        </w:tc>
      </w:tr>
    </w:tbl>
    <w:p w:rsidR="00BC4E86" w:rsidRPr="0097375D" w:rsidRDefault="009D373F" w:rsidP="00BC4E86">
      <w:pPr>
        <w:rPr>
          <w:lang w:val="uk-UA"/>
        </w:rPr>
      </w:pPr>
      <w:r>
        <w:rPr>
          <w:lang w:val="uk-UA"/>
        </w:rPr>
        <w:t xml:space="preserve">                      </w:t>
      </w:r>
    </w:p>
    <w:p w:rsidR="008D11D9" w:rsidRDefault="008D11D9" w:rsidP="00C017AE">
      <w:pPr>
        <w:jc w:val="center"/>
        <w:rPr>
          <w:lang w:val="uk-UA"/>
        </w:rPr>
      </w:pPr>
    </w:p>
    <w:p w:rsidR="00BC4E86" w:rsidRDefault="00C017AE" w:rsidP="00C017AE">
      <w:pPr>
        <w:jc w:val="center"/>
        <w:rPr>
          <w:lang w:val="uk-UA"/>
        </w:rPr>
      </w:pPr>
      <w:r>
        <w:rPr>
          <w:lang w:val="uk-UA"/>
        </w:rPr>
        <w:t>________________________</w:t>
      </w:r>
    </w:p>
    <w:p w:rsidR="00BC4E86" w:rsidRDefault="00BC4E86" w:rsidP="00BC4E86">
      <w:pPr>
        <w:jc w:val="center"/>
        <w:rPr>
          <w:lang w:val="uk-UA"/>
        </w:rPr>
      </w:pPr>
    </w:p>
    <w:p w:rsidR="00BC4E86" w:rsidRDefault="00BC4E86" w:rsidP="00C017AE">
      <w:pPr>
        <w:rPr>
          <w:lang w:val="uk-UA"/>
        </w:rPr>
      </w:pPr>
    </w:p>
    <w:sectPr w:rsidR="00BC4E86" w:rsidSect="009F168A">
      <w:pgSz w:w="11906" w:h="16838"/>
      <w:pgMar w:top="1134" w:right="56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CA146E"/>
    <w:multiLevelType w:val="hybridMultilevel"/>
    <w:tmpl w:val="E3A6FC8C"/>
    <w:lvl w:ilvl="0" w:tplc="C076EC5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FA3"/>
    <w:rsid w:val="000257FE"/>
    <w:rsid w:val="00114989"/>
    <w:rsid w:val="001E4EB2"/>
    <w:rsid w:val="0024223C"/>
    <w:rsid w:val="002A0D20"/>
    <w:rsid w:val="002D0D3D"/>
    <w:rsid w:val="002E672B"/>
    <w:rsid w:val="00303975"/>
    <w:rsid w:val="003A6474"/>
    <w:rsid w:val="003F3FA3"/>
    <w:rsid w:val="004339F5"/>
    <w:rsid w:val="005D7637"/>
    <w:rsid w:val="00744B35"/>
    <w:rsid w:val="00784E68"/>
    <w:rsid w:val="007C1C77"/>
    <w:rsid w:val="007D000F"/>
    <w:rsid w:val="007E15B8"/>
    <w:rsid w:val="00852C0F"/>
    <w:rsid w:val="008D11D9"/>
    <w:rsid w:val="00920F24"/>
    <w:rsid w:val="00964D82"/>
    <w:rsid w:val="009D373F"/>
    <w:rsid w:val="009F168A"/>
    <w:rsid w:val="00A2517C"/>
    <w:rsid w:val="00AF5E9D"/>
    <w:rsid w:val="00B31234"/>
    <w:rsid w:val="00BC4E86"/>
    <w:rsid w:val="00C017AE"/>
    <w:rsid w:val="00CE75DA"/>
    <w:rsid w:val="00D67D52"/>
    <w:rsid w:val="00E76D31"/>
    <w:rsid w:val="00F2005B"/>
    <w:rsid w:val="00F515A3"/>
    <w:rsid w:val="00F749DD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E7A34-F518-40B6-BCA0-22FC2289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3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F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E7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8269-E4C9-49AA-BF88-60C2EE0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5-30T11:38:00Z</cp:lastPrinted>
  <dcterms:created xsi:type="dcterms:W3CDTF">2024-05-30T11:29:00Z</dcterms:created>
  <dcterms:modified xsi:type="dcterms:W3CDTF">2024-06-17T05:44:00Z</dcterms:modified>
</cp:coreProperties>
</file>